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核心词汇红宝书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核心词汇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64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考试核心词汇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